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0F6E" w14:textId="77777777" w:rsidR="00D86642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5928442" wp14:editId="70E8CB24">
            <wp:simplePos x="0" y="0"/>
            <wp:positionH relativeFrom="margin">
              <wp:posOffset>5257800</wp:posOffset>
            </wp:positionH>
            <wp:positionV relativeFrom="paragraph">
              <wp:posOffset>0</wp:posOffset>
            </wp:positionV>
            <wp:extent cx="594995" cy="685800"/>
            <wp:effectExtent l="0" t="0" r="0" b="0"/>
            <wp:wrapSquare wrapText="bothSides" distT="0" distB="0" distL="0" distR="0"/>
            <wp:docPr id="1" name="image3.png" descr="https://encrypted-tbn1.gstatic.com/images?q=tbn:ANd9GcTgbH69DJ61szp5X_9hCAM2-0Rlk06UoOoh7Pgw6p4ZozGdo6LiK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encrypted-tbn1.gstatic.com/images?q=tbn:ANd9GcTgbH69DJ61szp5X_9hCAM2-0Rlk06UoOoh7Pgw6p4ZozGdo6LiKQ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38E5DF" w14:textId="77777777" w:rsidR="00D86642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52"/>
          <w:szCs w:val="52"/>
        </w:rPr>
        <w:t xml:space="preserve">KOMUNIKAT TURNIEJOWY NR 1 </w:t>
      </w:r>
    </w:p>
    <w:p w14:paraId="23D7800B" w14:textId="77777777" w:rsidR="00D86642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D57EC48" w14:textId="6C375407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color w:val="000000"/>
        </w:rPr>
        <w:t xml:space="preserve">1. </w:t>
      </w:r>
      <w:r w:rsidRPr="00D965FB">
        <w:rPr>
          <w:rFonts w:eastAsia="Arial"/>
          <w:i/>
          <w:color w:val="000000"/>
        </w:rPr>
        <w:t xml:space="preserve">Nazwa turnieju: </w:t>
      </w:r>
      <w:r w:rsidR="00025C7E" w:rsidRPr="00D965FB">
        <w:rPr>
          <w:rFonts w:eastAsia="Arial"/>
          <w:b/>
          <w:color w:val="000000"/>
        </w:rPr>
        <w:t>X</w:t>
      </w:r>
      <w:r w:rsidR="00B601FB" w:rsidRPr="00D965FB">
        <w:rPr>
          <w:rFonts w:eastAsia="Arial"/>
          <w:b/>
          <w:color w:val="000000"/>
        </w:rPr>
        <w:t>I</w:t>
      </w:r>
      <w:r w:rsidR="006C318C">
        <w:rPr>
          <w:rFonts w:eastAsia="Arial"/>
          <w:b/>
          <w:color w:val="000000"/>
        </w:rPr>
        <w:t>V</w:t>
      </w:r>
      <w:r w:rsidRPr="00D965FB">
        <w:rPr>
          <w:rFonts w:eastAsia="Arial"/>
          <w:b/>
          <w:i/>
          <w:color w:val="000000"/>
        </w:rPr>
        <w:t xml:space="preserve"> </w:t>
      </w:r>
      <w:r w:rsidRPr="00D965FB">
        <w:rPr>
          <w:rFonts w:eastAsia="Arial"/>
          <w:b/>
          <w:color w:val="000000"/>
        </w:rPr>
        <w:t xml:space="preserve">HALOWE MISTRZOSTWA </w:t>
      </w:r>
      <w:r w:rsidR="00104989" w:rsidRPr="00D965FB">
        <w:rPr>
          <w:rFonts w:eastAsia="Arial"/>
          <w:b/>
          <w:color w:val="000000"/>
        </w:rPr>
        <w:t>P</w:t>
      </w:r>
      <w:r w:rsidR="00D5218E" w:rsidRPr="00D965FB">
        <w:rPr>
          <w:rFonts w:eastAsia="Arial"/>
          <w:b/>
          <w:color w:val="000000"/>
        </w:rPr>
        <w:t xml:space="preserve">OLSKI SAMORZĄDOWCÓW </w:t>
      </w:r>
      <w:r w:rsidR="00F8677E">
        <w:rPr>
          <w:rFonts w:eastAsia="Arial"/>
          <w:b/>
          <w:color w:val="000000"/>
        </w:rPr>
        <w:br/>
        <w:t xml:space="preserve">W TENISIE </w:t>
      </w:r>
      <w:r w:rsidR="00D5218E" w:rsidRPr="00D965FB">
        <w:rPr>
          <w:rFonts w:eastAsia="Arial"/>
          <w:b/>
          <w:color w:val="000000"/>
        </w:rPr>
        <w:t>TERESIN 202</w:t>
      </w:r>
      <w:r w:rsidR="006C318C">
        <w:rPr>
          <w:rFonts w:eastAsia="Arial"/>
          <w:b/>
          <w:color w:val="000000"/>
        </w:rPr>
        <w:t>5</w:t>
      </w:r>
      <w:r w:rsidRPr="00D965FB">
        <w:rPr>
          <w:rFonts w:eastAsia="Arial"/>
          <w:color w:val="000000"/>
        </w:rPr>
        <w:t xml:space="preserve"> </w:t>
      </w:r>
    </w:p>
    <w:p w14:paraId="5110482B" w14:textId="623133AD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i/>
          <w:color w:val="000000"/>
        </w:rPr>
        <w:t>2. Kategoria wiekowa</w:t>
      </w:r>
      <w:r w:rsidR="00104989" w:rsidRPr="00D965FB">
        <w:rPr>
          <w:rFonts w:eastAsia="Arial"/>
          <w:color w:val="000000"/>
        </w:rPr>
        <w:t xml:space="preserve">: mężczyźni: </w:t>
      </w:r>
      <w:r w:rsidR="006C318C" w:rsidRPr="00301AFE">
        <w:rPr>
          <w:rFonts w:eastAsia="Arial"/>
          <w:color w:val="000000"/>
        </w:rPr>
        <w:t>Open</w:t>
      </w:r>
      <w:r w:rsidR="00104989" w:rsidRPr="00D965FB">
        <w:rPr>
          <w:rFonts w:eastAsia="Arial"/>
          <w:color w:val="000000"/>
        </w:rPr>
        <w:t>, powyżej 50</w:t>
      </w:r>
      <w:r w:rsidRPr="00D965FB">
        <w:rPr>
          <w:rFonts w:eastAsia="Arial"/>
          <w:color w:val="000000"/>
        </w:rPr>
        <w:t xml:space="preserve">-ciu, </w:t>
      </w:r>
      <w:r w:rsidR="00025C7E" w:rsidRPr="00D965FB">
        <w:rPr>
          <w:rFonts w:eastAsia="Arial"/>
          <w:color w:val="000000"/>
        </w:rPr>
        <w:t>powyżej 60-ciu</w:t>
      </w:r>
      <w:r w:rsidR="00006A68">
        <w:rPr>
          <w:rFonts w:eastAsia="Arial"/>
          <w:color w:val="000000"/>
        </w:rPr>
        <w:t>, powyżej 65-ciu,</w:t>
      </w:r>
      <w:r w:rsidRPr="00D965FB">
        <w:rPr>
          <w:rFonts w:eastAsia="Arial"/>
          <w:color w:val="000000"/>
        </w:rPr>
        <w:t xml:space="preserve"> VIP, gra podwójna</w:t>
      </w:r>
      <w:r w:rsidR="00025C7E" w:rsidRPr="00D965FB">
        <w:rPr>
          <w:rFonts w:eastAsia="Arial"/>
          <w:color w:val="000000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32"/>
          </w:rPr>
          <m:t>≥</m:t>
        </m:r>
      </m:oMath>
      <w:r w:rsidR="00025C7E" w:rsidRPr="00D965FB">
        <w:rPr>
          <w:rFonts w:eastAsia="Arial"/>
          <w:color w:val="000000"/>
        </w:rPr>
        <w:t>90.</w:t>
      </w:r>
    </w:p>
    <w:p w14:paraId="78AD746E" w14:textId="68AD7B75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color w:val="000000"/>
        </w:rPr>
        <w:t xml:space="preserve">3. </w:t>
      </w:r>
      <w:r w:rsidR="00D5218E" w:rsidRPr="00D965FB">
        <w:rPr>
          <w:rFonts w:eastAsia="Arial"/>
          <w:i/>
          <w:color w:val="000000"/>
        </w:rPr>
        <w:t xml:space="preserve">Termin: </w:t>
      </w:r>
      <w:r w:rsidR="006C318C">
        <w:rPr>
          <w:rFonts w:eastAsia="Arial"/>
          <w:i/>
          <w:color w:val="000000"/>
        </w:rPr>
        <w:t>5</w:t>
      </w:r>
      <w:r w:rsidR="00D5218E" w:rsidRPr="00D965FB">
        <w:rPr>
          <w:rFonts w:eastAsia="Arial"/>
          <w:i/>
          <w:color w:val="000000"/>
        </w:rPr>
        <w:t>-</w:t>
      </w:r>
      <w:r w:rsidR="006C318C">
        <w:rPr>
          <w:rFonts w:eastAsia="Arial"/>
          <w:i/>
          <w:color w:val="000000"/>
        </w:rPr>
        <w:t>7</w:t>
      </w:r>
      <w:r w:rsidR="00D5218E" w:rsidRPr="00D965FB">
        <w:rPr>
          <w:rFonts w:eastAsia="Arial"/>
          <w:i/>
          <w:color w:val="000000"/>
        </w:rPr>
        <w:t xml:space="preserve"> grudnia 202</w:t>
      </w:r>
      <w:r w:rsidR="006C318C">
        <w:rPr>
          <w:rFonts w:eastAsia="Arial"/>
          <w:i/>
          <w:color w:val="000000"/>
        </w:rPr>
        <w:t>5</w:t>
      </w:r>
      <w:r w:rsidR="00104989" w:rsidRPr="00D965FB">
        <w:rPr>
          <w:rFonts w:eastAsia="Arial"/>
          <w:i/>
          <w:color w:val="000000"/>
        </w:rPr>
        <w:t xml:space="preserve"> </w:t>
      </w:r>
      <w:r w:rsidRPr="00D965FB">
        <w:rPr>
          <w:rFonts w:eastAsia="Arial"/>
          <w:i/>
          <w:color w:val="000000"/>
        </w:rPr>
        <w:t xml:space="preserve">r. </w:t>
      </w:r>
    </w:p>
    <w:p w14:paraId="30DFB32D" w14:textId="6C759C75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color w:val="000000"/>
        </w:rPr>
        <w:t xml:space="preserve">4. </w:t>
      </w:r>
      <w:r w:rsidRPr="00D965FB">
        <w:rPr>
          <w:rFonts w:eastAsia="Arial"/>
          <w:i/>
          <w:color w:val="000000"/>
        </w:rPr>
        <w:t xml:space="preserve">Miejsce rozgrywania: </w:t>
      </w:r>
      <w:r w:rsidRPr="00D965FB">
        <w:rPr>
          <w:rFonts w:eastAsia="Arial"/>
          <w:color w:val="000000"/>
        </w:rPr>
        <w:t xml:space="preserve">KampinoSport ul. Izabelińska 79 </w:t>
      </w:r>
      <w:r w:rsidR="00E8455E" w:rsidRPr="00D965FB">
        <w:rPr>
          <w:rFonts w:eastAsia="Arial"/>
          <w:color w:val="000000"/>
        </w:rPr>
        <w:t xml:space="preserve">05-082 Stare Babice </w:t>
      </w:r>
      <w:r w:rsidR="00D965FB" w:rsidRPr="00D965FB">
        <w:rPr>
          <w:rFonts w:eastAsia="Arial"/>
          <w:color w:val="000000"/>
        </w:rPr>
        <w:t>http://www.kampinosport.pl</w:t>
      </w:r>
      <w:r w:rsidR="00D965FB">
        <w:rPr>
          <w:rFonts w:eastAsia="Arial"/>
          <w:color w:val="000000"/>
        </w:rPr>
        <w:t xml:space="preserve"> </w:t>
      </w:r>
      <w:r w:rsidRPr="00871A0D">
        <w:rPr>
          <w:rFonts w:eastAsia="Arial"/>
          <w:color w:val="000000"/>
        </w:rPr>
        <w:t xml:space="preserve">tel. 22-722-90-32, e-mail: kampinosport@kampinosport.pl </w:t>
      </w:r>
    </w:p>
    <w:p w14:paraId="10E99F6A" w14:textId="77777777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color w:val="000000"/>
        </w:rPr>
        <w:t xml:space="preserve">5. </w:t>
      </w:r>
      <w:r w:rsidRPr="00D965FB">
        <w:rPr>
          <w:rFonts w:eastAsia="Arial"/>
          <w:i/>
          <w:color w:val="000000"/>
        </w:rPr>
        <w:t xml:space="preserve">Organizator turnieju: </w:t>
      </w:r>
      <w:r w:rsidR="00E8455E" w:rsidRPr="00D965FB">
        <w:rPr>
          <w:rFonts w:eastAsia="Arial"/>
          <w:color w:val="000000"/>
        </w:rPr>
        <w:t>GMINA TERESIN www.teresin.pl</w:t>
      </w:r>
      <w:r w:rsidRPr="00D965FB">
        <w:rPr>
          <w:rFonts w:eastAsia="Arial"/>
          <w:color w:val="000000"/>
        </w:rPr>
        <w:t xml:space="preserve">. </w:t>
      </w:r>
    </w:p>
    <w:p w14:paraId="6D9565B8" w14:textId="21B700E5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color w:val="000000"/>
        </w:rPr>
        <w:t xml:space="preserve">6. </w:t>
      </w:r>
      <w:r w:rsidRPr="00D965FB">
        <w:rPr>
          <w:rFonts w:eastAsia="Arial"/>
          <w:i/>
          <w:color w:val="000000"/>
        </w:rPr>
        <w:t>Patronat:</w:t>
      </w:r>
      <w:r w:rsidRPr="00D965FB">
        <w:rPr>
          <w:rFonts w:eastAsia="Arial"/>
          <w:color w:val="000000"/>
        </w:rPr>
        <w:t xml:space="preserve"> STAROSTWO POWIATU WARSZAWSKIEGO ZACHODNIEGO </w:t>
      </w:r>
    </w:p>
    <w:p w14:paraId="176C373C" w14:textId="00D4AF3A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color w:val="000000"/>
        </w:rPr>
        <w:t xml:space="preserve">7. Zgłoszenia: do </w:t>
      </w:r>
      <w:r w:rsidR="00104989" w:rsidRPr="00D965FB">
        <w:rPr>
          <w:rFonts w:eastAsia="Arial"/>
          <w:b/>
          <w:color w:val="000000"/>
        </w:rPr>
        <w:t>2</w:t>
      </w:r>
      <w:r w:rsidR="006C318C">
        <w:rPr>
          <w:rFonts w:eastAsia="Arial"/>
          <w:b/>
          <w:color w:val="000000"/>
        </w:rPr>
        <w:t>4</w:t>
      </w:r>
      <w:r w:rsidRPr="00D965FB">
        <w:rPr>
          <w:rFonts w:eastAsia="Arial"/>
          <w:b/>
          <w:color w:val="000000"/>
        </w:rPr>
        <w:t xml:space="preserve"> (</w:t>
      </w:r>
      <w:r w:rsidR="006C318C">
        <w:rPr>
          <w:rFonts w:eastAsia="Arial"/>
          <w:b/>
          <w:color w:val="000000"/>
        </w:rPr>
        <w:t>poniedziałek</w:t>
      </w:r>
      <w:r w:rsidR="00104989" w:rsidRPr="00D965FB">
        <w:rPr>
          <w:rFonts w:eastAsia="Arial"/>
          <w:b/>
          <w:color w:val="000000"/>
        </w:rPr>
        <w:t>) listopada 202</w:t>
      </w:r>
      <w:r w:rsidR="006C318C">
        <w:rPr>
          <w:rFonts w:eastAsia="Arial"/>
          <w:b/>
          <w:color w:val="000000"/>
        </w:rPr>
        <w:t>5</w:t>
      </w:r>
      <w:r w:rsidR="00301AFE">
        <w:rPr>
          <w:rFonts w:eastAsia="Arial"/>
          <w:b/>
          <w:color w:val="000000"/>
        </w:rPr>
        <w:t xml:space="preserve"> r.</w:t>
      </w:r>
      <w:r w:rsidRPr="00D965FB">
        <w:rPr>
          <w:rFonts w:eastAsia="Arial"/>
          <w:color w:val="000000"/>
        </w:rPr>
        <w:t xml:space="preserve"> e-mail: </w:t>
      </w:r>
      <w:r w:rsidR="00D5218E" w:rsidRPr="00D965FB">
        <w:rPr>
          <w:rFonts w:eastAsia="Arial"/>
        </w:rPr>
        <w:t>teresin202</w:t>
      </w:r>
      <w:r w:rsidR="006C318C">
        <w:rPr>
          <w:rFonts w:eastAsia="Arial"/>
        </w:rPr>
        <w:t>5</w:t>
      </w:r>
      <w:r w:rsidR="00D5218E" w:rsidRPr="00D965FB">
        <w:rPr>
          <w:rFonts w:eastAsia="Arial"/>
        </w:rPr>
        <w:t>@op.pl</w:t>
      </w:r>
      <w:r w:rsidRPr="00D965FB">
        <w:rPr>
          <w:rFonts w:eastAsia="Arial"/>
          <w:color w:val="000000"/>
        </w:rPr>
        <w:t xml:space="preserve"> </w:t>
      </w:r>
    </w:p>
    <w:p w14:paraId="2D8FC826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6"/>
          <w:szCs w:val="16"/>
        </w:rPr>
      </w:pPr>
    </w:p>
    <w:tbl>
      <w:tblPr>
        <w:tblStyle w:val="a"/>
        <w:tblW w:w="89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712"/>
        <w:gridCol w:w="1778"/>
        <w:gridCol w:w="2245"/>
      </w:tblGrid>
      <w:tr w:rsidR="00D86642" w:rsidRPr="00D965FB" w14:paraId="0E557CE6" w14:textId="77777777" w:rsidTr="00D965FB">
        <w:trPr>
          <w:trHeight w:val="260"/>
        </w:trPr>
        <w:tc>
          <w:tcPr>
            <w:tcW w:w="2245" w:type="dxa"/>
          </w:tcPr>
          <w:p w14:paraId="7FFE1AFD" w14:textId="77777777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color w:val="000000"/>
              </w:rPr>
              <w:t xml:space="preserve">8. </w:t>
            </w:r>
            <w:r w:rsidRPr="00D965FB">
              <w:rPr>
                <w:rFonts w:eastAsia="Arial"/>
                <w:i/>
                <w:color w:val="000000"/>
              </w:rPr>
              <w:t xml:space="preserve">Terminy: </w:t>
            </w:r>
            <w:r w:rsidRPr="00D965FB">
              <w:rPr>
                <w:rFonts w:eastAsia="Arial"/>
                <w:b/>
                <w:color w:val="000000"/>
              </w:rPr>
              <w:t xml:space="preserve">Wszystkie kategorie </w:t>
            </w:r>
          </w:p>
        </w:tc>
        <w:tc>
          <w:tcPr>
            <w:tcW w:w="2712" w:type="dxa"/>
          </w:tcPr>
          <w:p w14:paraId="525E5D29" w14:textId="77777777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b/>
                <w:color w:val="000000"/>
              </w:rPr>
              <w:t xml:space="preserve">Weryfikacja </w:t>
            </w:r>
          </w:p>
        </w:tc>
        <w:tc>
          <w:tcPr>
            <w:tcW w:w="1778" w:type="dxa"/>
          </w:tcPr>
          <w:p w14:paraId="0928D47A" w14:textId="77777777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b/>
                <w:color w:val="000000"/>
              </w:rPr>
              <w:t xml:space="preserve">Losowanie </w:t>
            </w:r>
          </w:p>
        </w:tc>
        <w:tc>
          <w:tcPr>
            <w:tcW w:w="2245" w:type="dxa"/>
          </w:tcPr>
          <w:p w14:paraId="7E6BF2FB" w14:textId="77777777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b/>
                <w:color w:val="000000"/>
              </w:rPr>
              <w:t xml:space="preserve">Początek gier </w:t>
            </w:r>
          </w:p>
        </w:tc>
      </w:tr>
      <w:tr w:rsidR="00D86642" w:rsidRPr="00D965FB" w14:paraId="2BBF2778" w14:textId="77777777" w:rsidTr="00D965FB">
        <w:trPr>
          <w:trHeight w:val="420"/>
        </w:trPr>
        <w:tc>
          <w:tcPr>
            <w:tcW w:w="2245" w:type="dxa"/>
          </w:tcPr>
          <w:p w14:paraId="00A544D2" w14:textId="77777777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b/>
                <w:color w:val="000000"/>
              </w:rPr>
              <w:t xml:space="preserve">TURNIEJ GŁÓWNY GRA POJEDYNCZA </w:t>
            </w:r>
          </w:p>
        </w:tc>
        <w:tc>
          <w:tcPr>
            <w:tcW w:w="2712" w:type="dxa"/>
          </w:tcPr>
          <w:p w14:paraId="5F4DE7C8" w14:textId="5A07F2B9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color w:val="000000"/>
              </w:rPr>
              <w:t xml:space="preserve">Na piętnaście minut przed wyznaczonym </w:t>
            </w:r>
            <w:r w:rsidR="00614E61">
              <w:rPr>
                <w:rFonts w:eastAsia="Arial"/>
                <w:color w:val="000000"/>
              </w:rPr>
              <w:t xml:space="preserve">meczem </w:t>
            </w:r>
            <w:r w:rsidRPr="00D965FB">
              <w:rPr>
                <w:rFonts w:eastAsia="Arial"/>
                <w:color w:val="000000"/>
              </w:rPr>
              <w:t>u Sędziego Naczelnego.</w:t>
            </w:r>
          </w:p>
        </w:tc>
        <w:tc>
          <w:tcPr>
            <w:tcW w:w="1778" w:type="dxa"/>
          </w:tcPr>
          <w:p w14:paraId="4AC1C60A" w14:textId="040664E6" w:rsidR="00D86642" w:rsidRPr="00D965FB" w:rsidRDefault="00AE03F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  <w:r w:rsidR="006C318C">
              <w:rPr>
                <w:rFonts w:eastAsia="Arial"/>
                <w:color w:val="000000"/>
              </w:rPr>
              <w:t>1</w:t>
            </w:r>
            <w:r w:rsidR="00B601FB" w:rsidRPr="00D965FB">
              <w:rPr>
                <w:rFonts w:eastAsia="Arial"/>
                <w:color w:val="000000"/>
              </w:rPr>
              <w:t>.</w:t>
            </w:r>
            <w:r w:rsidR="00D5218E" w:rsidRPr="00D965FB">
              <w:rPr>
                <w:rFonts w:eastAsia="Arial"/>
                <w:color w:val="000000"/>
              </w:rPr>
              <w:t>1</w:t>
            </w:r>
            <w:r>
              <w:rPr>
                <w:rFonts w:eastAsia="Arial"/>
                <w:color w:val="000000"/>
              </w:rPr>
              <w:t>2</w:t>
            </w:r>
            <w:r w:rsidR="00D5218E" w:rsidRPr="00D965FB">
              <w:rPr>
                <w:rFonts w:eastAsia="Arial"/>
                <w:color w:val="000000"/>
              </w:rPr>
              <w:t>.202</w:t>
            </w:r>
            <w:r w:rsidR="006C318C">
              <w:rPr>
                <w:rFonts w:eastAsia="Arial"/>
                <w:color w:val="000000"/>
              </w:rPr>
              <w:t>5</w:t>
            </w:r>
            <w:r w:rsidR="003B5187" w:rsidRPr="00D965FB">
              <w:rPr>
                <w:rFonts w:eastAsia="Arial"/>
                <w:color w:val="000000"/>
              </w:rPr>
              <w:t xml:space="preserve"> r. </w:t>
            </w:r>
          </w:p>
          <w:p w14:paraId="06D73F89" w14:textId="77777777" w:rsidR="00D86642" w:rsidRPr="00D965FB" w:rsidRDefault="00D8664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2245" w:type="dxa"/>
          </w:tcPr>
          <w:p w14:paraId="0AAD0C57" w14:textId="76547FA1" w:rsidR="00D86642" w:rsidRPr="00D965FB" w:rsidRDefault="00D5218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color w:val="000000"/>
              </w:rPr>
              <w:t>0</w:t>
            </w:r>
            <w:r w:rsidR="006C318C">
              <w:rPr>
                <w:rFonts w:eastAsia="Arial"/>
                <w:color w:val="000000"/>
              </w:rPr>
              <w:t>5</w:t>
            </w:r>
            <w:r w:rsidRPr="00D965FB">
              <w:rPr>
                <w:rFonts w:eastAsia="Arial"/>
                <w:color w:val="000000"/>
              </w:rPr>
              <w:t>.12.202</w:t>
            </w:r>
            <w:r w:rsidR="006C318C">
              <w:rPr>
                <w:rFonts w:eastAsia="Arial"/>
                <w:color w:val="000000"/>
              </w:rPr>
              <w:t>5</w:t>
            </w:r>
            <w:r w:rsidR="003B5187" w:rsidRPr="00D965FB">
              <w:rPr>
                <w:rFonts w:eastAsia="Arial"/>
                <w:color w:val="000000"/>
              </w:rPr>
              <w:t xml:space="preserve"> r. nie wcześniej niż od </w:t>
            </w:r>
            <w:r w:rsidR="006C318C">
              <w:rPr>
                <w:rFonts w:eastAsia="Arial"/>
                <w:color w:val="000000"/>
              </w:rPr>
              <w:t>8</w:t>
            </w:r>
            <w:r w:rsidR="003B5187" w:rsidRPr="00D965FB">
              <w:rPr>
                <w:rFonts w:eastAsia="Arial"/>
                <w:color w:val="000000"/>
              </w:rPr>
              <w:t xml:space="preserve">.00 według planu gier </w:t>
            </w:r>
          </w:p>
        </w:tc>
      </w:tr>
      <w:tr w:rsidR="00D86642" w:rsidRPr="00D965FB" w14:paraId="4956A8F4" w14:textId="77777777" w:rsidTr="00D965FB">
        <w:trPr>
          <w:trHeight w:val="600"/>
        </w:trPr>
        <w:tc>
          <w:tcPr>
            <w:tcW w:w="2245" w:type="dxa"/>
          </w:tcPr>
          <w:p w14:paraId="5F59F378" w14:textId="77777777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b/>
                <w:color w:val="000000"/>
              </w:rPr>
              <w:t xml:space="preserve">TURNIEJ GŁÓWNY GRA PODWÓJNA </w:t>
            </w:r>
          </w:p>
        </w:tc>
        <w:tc>
          <w:tcPr>
            <w:tcW w:w="2712" w:type="dxa"/>
          </w:tcPr>
          <w:p w14:paraId="1E0C47F2" w14:textId="6C9A16A6" w:rsidR="00D86642" w:rsidRPr="00D965FB" w:rsidRDefault="00D5218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color w:val="000000"/>
              </w:rPr>
              <w:t>Zapisy 0</w:t>
            </w:r>
            <w:r w:rsidR="006C318C">
              <w:rPr>
                <w:rFonts w:eastAsia="Arial"/>
                <w:color w:val="000000"/>
              </w:rPr>
              <w:t>5</w:t>
            </w:r>
            <w:r w:rsidRPr="00D965FB">
              <w:rPr>
                <w:rFonts w:eastAsia="Arial"/>
                <w:color w:val="000000"/>
              </w:rPr>
              <w:t>.12.202</w:t>
            </w:r>
            <w:r w:rsidR="006C318C">
              <w:rPr>
                <w:rFonts w:eastAsia="Arial"/>
                <w:color w:val="000000"/>
              </w:rPr>
              <w:t>5</w:t>
            </w:r>
            <w:r w:rsidR="003B5187" w:rsidRPr="00D965FB">
              <w:rPr>
                <w:rFonts w:eastAsia="Arial"/>
                <w:color w:val="000000"/>
              </w:rPr>
              <w:t xml:space="preserve"> r. do... (godzina zostanie podana) u Sędziego Naczelnego. </w:t>
            </w:r>
          </w:p>
        </w:tc>
        <w:tc>
          <w:tcPr>
            <w:tcW w:w="1778" w:type="dxa"/>
          </w:tcPr>
          <w:p w14:paraId="5830C2B0" w14:textId="77777777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color w:val="000000"/>
              </w:rPr>
              <w:t xml:space="preserve">Po zapisach. </w:t>
            </w:r>
          </w:p>
        </w:tc>
        <w:tc>
          <w:tcPr>
            <w:tcW w:w="2245" w:type="dxa"/>
          </w:tcPr>
          <w:p w14:paraId="61A9C77B" w14:textId="0550B11F" w:rsidR="00D86642" w:rsidRPr="00D965FB" w:rsidRDefault="003B518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D965FB">
              <w:rPr>
                <w:rFonts w:eastAsia="Arial"/>
                <w:color w:val="000000"/>
              </w:rPr>
              <w:t>Według planu gier (gra podwójn</w:t>
            </w:r>
            <w:r w:rsidR="00C04A96" w:rsidRPr="00D965FB">
              <w:rPr>
                <w:rFonts w:eastAsia="Arial"/>
                <w:color w:val="000000"/>
              </w:rPr>
              <w:t xml:space="preserve">a może rozpocząć się </w:t>
            </w:r>
            <w:r w:rsidR="00C04A96" w:rsidRPr="00D965FB">
              <w:rPr>
                <w:rFonts w:eastAsia="Arial"/>
                <w:color w:val="000000"/>
              </w:rPr>
              <w:br/>
              <w:t>w sobotę 0</w:t>
            </w:r>
            <w:r w:rsidR="006C318C">
              <w:rPr>
                <w:rFonts w:eastAsia="Arial"/>
                <w:color w:val="000000"/>
              </w:rPr>
              <w:t>6</w:t>
            </w:r>
            <w:r w:rsidRPr="00D965FB">
              <w:rPr>
                <w:rFonts w:eastAsia="Arial"/>
                <w:color w:val="000000"/>
              </w:rPr>
              <w:t xml:space="preserve">.12) </w:t>
            </w:r>
          </w:p>
        </w:tc>
      </w:tr>
    </w:tbl>
    <w:p w14:paraId="1C9C685E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6"/>
          <w:szCs w:val="16"/>
        </w:rPr>
      </w:pPr>
    </w:p>
    <w:p w14:paraId="375C9BD1" w14:textId="77777777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color w:val="000000"/>
        </w:rPr>
        <w:t xml:space="preserve"> 9. </w:t>
      </w:r>
      <w:r w:rsidRPr="00D965FB">
        <w:rPr>
          <w:rFonts w:eastAsia="Arial"/>
          <w:i/>
          <w:color w:val="000000"/>
        </w:rPr>
        <w:t xml:space="preserve">Informacje o turnieju: </w:t>
      </w:r>
    </w:p>
    <w:p w14:paraId="76D26735" w14:textId="77777777" w:rsidR="00D86642" w:rsidRPr="00D965FB" w:rsidRDefault="00E8455E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i/>
          <w:color w:val="000000"/>
        </w:rPr>
        <w:t xml:space="preserve">Kierownik obiektu </w:t>
      </w:r>
      <w:r w:rsidRPr="00D965FB">
        <w:rPr>
          <w:rFonts w:eastAsia="Arial"/>
          <w:color w:val="000000"/>
        </w:rPr>
        <w:t>tel. 22 722-90-32</w:t>
      </w:r>
      <w:r w:rsidR="003B5187" w:rsidRPr="00D965FB">
        <w:rPr>
          <w:rFonts w:eastAsia="Arial"/>
          <w:color w:val="000000"/>
        </w:rPr>
        <w:t xml:space="preserve">; tel. kom. 500-001-390 </w:t>
      </w:r>
    </w:p>
    <w:p w14:paraId="00CE44A2" w14:textId="77777777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i/>
          <w:color w:val="000000"/>
        </w:rPr>
        <w:t>S</w:t>
      </w:r>
      <w:r w:rsidRPr="00D965FB">
        <w:rPr>
          <w:rFonts w:eastAsia="Arial"/>
          <w:i/>
        </w:rPr>
        <w:t>prawy sędziowskie</w:t>
      </w:r>
      <w:r w:rsidRPr="00D965FB">
        <w:rPr>
          <w:rFonts w:eastAsia="Arial"/>
          <w:color w:val="000000"/>
        </w:rPr>
        <w:t xml:space="preserve"> tel. 606-216-704 </w:t>
      </w:r>
      <w:r w:rsidR="00025C7E" w:rsidRPr="00D965FB">
        <w:rPr>
          <w:rFonts w:eastAsia="Arial"/>
          <w:color w:val="000000"/>
        </w:rPr>
        <w:t>(po godz. 18.00)</w:t>
      </w:r>
    </w:p>
    <w:p w14:paraId="042BAF61" w14:textId="77777777" w:rsidR="00D86642" w:rsidRPr="00D965FB" w:rsidRDefault="00025C7E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i/>
          <w:color w:val="000000"/>
        </w:rPr>
        <w:t xml:space="preserve">Sprawy organizacyjne </w:t>
      </w:r>
      <w:r w:rsidRPr="00D965FB">
        <w:rPr>
          <w:rFonts w:eastAsia="Arial"/>
          <w:color w:val="000000"/>
        </w:rPr>
        <w:t>tel. 604-501-023</w:t>
      </w:r>
    </w:p>
    <w:p w14:paraId="1AF3DC61" w14:textId="7AF4BED8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i/>
          <w:color w:val="000000"/>
        </w:rPr>
        <w:t xml:space="preserve">Wielkość drabinki: </w:t>
      </w:r>
      <w:r w:rsidRPr="00D965FB">
        <w:rPr>
          <w:rFonts w:eastAsia="Arial"/>
          <w:color w:val="000000"/>
        </w:rPr>
        <w:t xml:space="preserve">zostanie podana w komunikacie numer 2 po </w:t>
      </w:r>
      <w:r w:rsidR="00AE03F1">
        <w:rPr>
          <w:rFonts w:eastAsia="Arial"/>
          <w:color w:val="000000"/>
        </w:rPr>
        <w:t>losowaniu</w:t>
      </w:r>
      <w:r w:rsidRPr="00D965FB">
        <w:rPr>
          <w:rFonts w:eastAsia="Arial"/>
          <w:color w:val="000000"/>
        </w:rPr>
        <w:t xml:space="preserve">. </w:t>
      </w:r>
    </w:p>
    <w:p w14:paraId="185A46CC" w14:textId="1A4A5D08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i/>
          <w:color w:val="000000"/>
        </w:rPr>
        <w:t xml:space="preserve">Liczba kortów: </w:t>
      </w:r>
      <w:r w:rsidRPr="00D965FB">
        <w:rPr>
          <w:rFonts w:eastAsia="Arial"/>
          <w:color w:val="000000"/>
        </w:rPr>
        <w:t xml:space="preserve">3 korty kryte (hale tenisowe), oświetlone i ogrzewane ( temperatura na kortach </w:t>
      </w:r>
      <w:r w:rsidR="00AE03F1">
        <w:rPr>
          <w:rFonts w:eastAsia="Arial"/>
          <w:color w:val="000000"/>
        </w:rPr>
        <w:br/>
      </w:r>
      <w:r w:rsidRPr="00D965FB">
        <w:rPr>
          <w:rFonts w:eastAsia="Arial"/>
          <w:color w:val="000000"/>
        </w:rPr>
        <w:t xml:space="preserve">w sezonie zimowym ok. 10-12º) OBOWIĄZUJE ZMIANA OBUWIA NA TERENIE KLUBU PRZED WEJŚCIEM NA KORT! </w:t>
      </w:r>
    </w:p>
    <w:p w14:paraId="20484873" w14:textId="70168A48" w:rsidR="00BB15B0" w:rsidRDefault="00BB15B0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i/>
          <w:color w:val="000000"/>
        </w:rPr>
      </w:pPr>
      <w:r w:rsidRPr="00F8677E">
        <w:rPr>
          <w:rFonts w:eastAsia="Arial"/>
          <w:i/>
          <w:color w:val="000000"/>
        </w:rPr>
        <w:t>Piłki: Solinco Tour</w:t>
      </w:r>
    </w:p>
    <w:p w14:paraId="5A5AB439" w14:textId="68F1D369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i/>
          <w:color w:val="000000"/>
        </w:rPr>
        <w:t>Nawierzchnia</w:t>
      </w:r>
      <w:r w:rsidRPr="00D965FB">
        <w:rPr>
          <w:rFonts w:eastAsia="Arial"/>
          <w:color w:val="000000"/>
        </w:rPr>
        <w:t xml:space="preserve">: dywanowa (sztuczna trawa) </w:t>
      </w:r>
    </w:p>
    <w:p w14:paraId="64C0C210" w14:textId="77777777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eastAsia="Arial"/>
          <w:color w:val="000000"/>
        </w:rPr>
      </w:pPr>
      <w:r w:rsidRPr="00D965FB">
        <w:rPr>
          <w:rFonts w:eastAsia="Arial"/>
          <w:color w:val="000000"/>
        </w:rPr>
        <w:t>W</w:t>
      </w:r>
      <w:r w:rsidRPr="00D965FB">
        <w:rPr>
          <w:rFonts w:eastAsia="Arial"/>
          <w:i/>
          <w:color w:val="000000"/>
        </w:rPr>
        <w:t xml:space="preserve">pisowe: </w:t>
      </w:r>
      <w:r w:rsidRPr="00D965FB">
        <w:rPr>
          <w:rFonts w:eastAsia="Arial"/>
          <w:b/>
          <w:color w:val="000000"/>
        </w:rPr>
        <w:t>BRAK WPISOWEGO!</w:t>
      </w:r>
    </w:p>
    <w:p w14:paraId="51E1CFC1" w14:textId="77777777" w:rsidR="00D86642" w:rsidRPr="00D965FB" w:rsidRDefault="003B5187" w:rsidP="002C6530">
      <w:pPr>
        <w:pStyle w:val="Normalny1"/>
        <w:spacing w:before="60" w:after="60"/>
      </w:pPr>
      <w:r w:rsidRPr="00D965FB">
        <w:t>Miejsce weryfikacji i losowania: zostanie podane w komunikacie numer 2 po zamknięciu zapisów</w:t>
      </w:r>
    </w:p>
    <w:p w14:paraId="5EEC0730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rFonts w:eastAsia="Arial"/>
          <w:color w:val="000000"/>
          <w:sz w:val="16"/>
          <w:szCs w:val="16"/>
        </w:rPr>
      </w:pPr>
    </w:p>
    <w:p w14:paraId="1FDCA1BE" w14:textId="77777777" w:rsidR="00D86642" w:rsidRPr="00D965FB" w:rsidRDefault="003B5187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  <w:r w:rsidRPr="00D965FB">
        <w:rPr>
          <w:rFonts w:eastAsia="Arial"/>
          <w:color w:val="000000"/>
        </w:rPr>
        <w:t xml:space="preserve">10. </w:t>
      </w:r>
      <w:r w:rsidRPr="00D965FB">
        <w:rPr>
          <w:i/>
          <w:color w:val="000000"/>
        </w:rPr>
        <w:t xml:space="preserve">Możliwości zakwaterowania i wyżywienia: </w:t>
      </w:r>
    </w:p>
    <w:p w14:paraId="325575B9" w14:textId="77777777" w:rsidR="00D965FB" w:rsidRPr="00D965FB" w:rsidRDefault="00D965FB" w:rsidP="00D965F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rPr>
          <w:color w:val="000000"/>
          <w:sz w:val="16"/>
          <w:szCs w:val="16"/>
        </w:rPr>
      </w:pPr>
    </w:p>
    <w:p w14:paraId="1F073EE5" w14:textId="554AD18A" w:rsidR="00D86642" w:rsidRPr="00D965FB" w:rsidRDefault="003B5187" w:rsidP="00D965F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rPr>
          <w:color w:val="000000"/>
        </w:rPr>
      </w:pPr>
      <w:r w:rsidRPr="00D965FB">
        <w:rPr>
          <w:color w:val="000000"/>
        </w:rPr>
        <w:t xml:space="preserve"> </w:t>
      </w:r>
      <w:r w:rsidRPr="00D965FB">
        <w:rPr>
          <w:b/>
          <w:color w:val="000000"/>
        </w:rPr>
        <w:t xml:space="preserve">Hotel Splendor**** </w:t>
      </w:r>
      <w:r w:rsidRPr="00D965FB">
        <w:rPr>
          <w:color w:val="000000"/>
        </w:rPr>
        <w:t xml:space="preserve">(ul. Warszawska 197E Nowe Babice) www.hotelsplendor.com.pl  </w:t>
      </w:r>
      <w:r w:rsidRPr="00D965FB">
        <w:rPr>
          <w:color w:val="000000"/>
        </w:rPr>
        <w:br/>
        <w:t xml:space="preserve">odległość od Klubu ok 5 km </w:t>
      </w:r>
      <w:r w:rsidR="00D5218E" w:rsidRPr="00D965FB">
        <w:rPr>
          <w:color w:val="000000"/>
        </w:rPr>
        <w:t>– OFICJALY HOTEL TURNIEJOWY</w:t>
      </w:r>
    </w:p>
    <w:p w14:paraId="63D05C48" w14:textId="77777777" w:rsidR="00D965FB" w:rsidRPr="00D965FB" w:rsidRDefault="00D965FB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color w:val="000000"/>
          <w:sz w:val="16"/>
          <w:szCs w:val="16"/>
        </w:rPr>
      </w:pPr>
    </w:p>
    <w:p w14:paraId="3F5F9D09" w14:textId="12DDEAC6" w:rsidR="002C6530" w:rsidRPr="006C318C" w:rsidRDefault="00D5218E" w:rsidP="006C318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color w:val="000000"/>
        </w:rPr>
      </w:pPr>
      <w:r w:rsidRPr="00D965FB">
        <w:rPr>
          <w:color w:val="000000"/>
        </w:rPr>
        <w:t xml:space="preserve">W terminie </w:t>
      </w:r>
      <w:r w:rsidR="006C318C">
        <w:rPr>
          <w:color w:val="000000"/>
        </w:rPr>
        <w:t>4</w:t>
      </w:r>
      <w:r w:rsidRPr="00D965FB">
        <w:rPr>
          <w:color w:val="000000"/>
        </w:rPr>
        <w:t>-</w:t>
      </w:r>
      <w:r w:rsidR="006C318C">
        <w:rPr>
          <w:color w:val="000000"/>
        </w:rPr>
        <w:t>8</w:t>
      </w:r>
      <w:r w:rsidR="00025C7E" w:rsidRPr="00D965FB">
        <w:rPr>
          <w:color w:val="000000"/>
        </w:rPr>
        <w:t>.1</w:t>
      </w:r>
      <w:r w:rsidRPr="00D965FB">
        <w:rPr>
          <w:color w:val="000000"/>
        </w:rPr>
        <w:t>2.202</w:t>
      </w:r>
      <w:r w:rsidR="006C318C">
        <w:rPr>
          <w:color w:val="000000"/>
        </w:rPr>
        <w:t>5</w:t>
      </w:r>
      <w:r w:rsidRPr="00D965FB">
        <w:rPr>
          <w:color w:val="000000"/>
        </w:rPr>
        <w:t xml:space="preserve"> </w:t>
      </w:r>
      <w:r w:rsidR="003B5187" w:rsidRPr="00D965FB">
        <w:rPr>
          <w:color w:val="000000"/>
        </w:rPr>
        <w:t>ceny dla uczestników Mistrzostw</w:t>
      </w:r>
      <w:r w:rsidR="00025C7E" w:rsidRPr="00D965FB">
        <w:t>:</w:t>
      </w:r>
      <w:r w:rsidR="00D965FB">
        <w:rPr>
          <w:color w:val="000000"/>
        </w:rPr>
        <w:t xml:space="preserve"> </w:t>
      </w:r>
      <w:r w:rsidR="00B601FB" w:rsidRPr="00D965FB">
        <w:rPr>
          <w:color w:val="000000" w:themeColor="text1"/>
        </w:rPr>
        <w:t>304</w:t>
      </w:r>
      <w:r w:rsidR="003B5187" w:rsidRPr="00D965FB">
        <w:rPr>
          <w:color w:val="000000" w:themeColor="text1"/>
        </w:rPr>
        <w:t xml:space="preserve"> zł - pokój jednoosobowy ze śniadaniem, </w:t>
      </w:r>
      <w:r w:rsidR="00B601FB" w:rsidRPr="00D965FB">
        <w:rPr>
          <w:color w:val="000000" w:themeColor="text1"/>
        </w:rPr>
        <w:t>4</w:t>
      </w:r>
      <w:r w:rsidR="00006A68">
        <w:rPr>
          <w:color w:val="000000" w:themeColor="text1"/>
        </w:rPr>
        <w:t>56</w:t>
      </w:r>
      <w:r w:rsidR="003B5187" w:rsidRPr="00D965FB">
        <w:rPr>
          <w:color w:val="000000" w:themeColor="text1"/>
        </w:rPr>
        <w:t xml:space="preserve"> zł - pokój dwuosobowy ze śniadaniem.</w:t>
      </w:r>
      <w:r w:rsidR="003B5187" w:rsidRPr="00D965FB">
        <w:rPr>
          <w:color w:val="FF0000"/>
        </w:rPr>
        <w:t xml:space="preserve"> </w:t>
      </w:r>
      <w:r w:rsidR="003B5187" w:rsidRPr="00D965FB">
        <w:rPr>
          <w:color w:val="000000"/>
        </w:rPr>
        <w:t xml:space="preserve">Przy rezerwacji </w:t>
      </w:r>
      <w:r w:rsidR="00025C7E" w:rsidRPr="00D965FB">
        <w:rPr>
          <w:color w:val="000000"/>
        </w:rPr>
        <w:t>proszę podać</w:t>
      </w:r>
      <w:r w:rsidR="006C318C">
        <w:rPr>
          <w:color w:val="000000"/>
        </w:rPr>
        <w:t xml:space="preserve"> hasło</w:t>
      </w:r>
      <w:r w:rsidR="00025C7E" w:rsidRPr="00D965FB">
        <w:rPr>
          <w:color w:val="000000"/>
        </w:rPr>
        <w:t xml:space="preserve"> KampinoSport.</w:t>
      </w:r>
      <w:r w:rsidR="006C318C">
        <w:rPr>
          <w:color w:val="000000"/>
        </w:rPr>
        <w:t xml:space="preserve"> </w:t>
      </w:r>
      <w:r w:rsidR="003B5187" w:rsidRPr="00D965FB">
        <w:rPr>
          <w:color w:val="000000"/>
          <w:lang w:val="en-GB"/>
        </w:rPr>
        <w:t xml:space="preserve">Hotel Splendor: tel. </w:t>
      </w:r>
      <w:r w:rsidR="003B5187" w:rsidRPr="00D965FB">
        <w:rPr>
          <w:color w:val="000000"/>
          <w:lang w:val="en-US"/>
        </w:rPr>
        <w:t xml:space="preserve">(22) 350 47 70 kom. 575 354 770, e-mail: hotel@hotelsplendor.com.pl </w:t>
      </w:r>
    </w:p>
    <w:p w14:paraId="521825DB" w14:textId="276DB068" w:rsidR="002C6530" w:rsidRPr="00D965FB" w:rsidRDefault="002C6530" w:rsidP="002C6530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color w:val="000000"/>
          <w:u w:val="single"/>
        </w:rPr>
      </w:pPr>
      <w:r w:rsidRPr="00D965FB">
        <w:rPr>
          <w:color w:val="000000"/>
          <w:u w:val="single"/>
        </w:rPr>
        <w:lastRenderedPageBreak/>
        <w:t>*Rezerwacji dokonują Państwo sami (</w:t>
      </w:r>
      <w:r w:rsidR="006C318C">
        <w:rPr>
          <w:color w:val="000000"/>
          <w:u w:val="single"/>
        </w:rPr>
        <w:t>mamy zapewnioną ograniczoną pulę pok</w:t>
      </w:r>
      <w:r w:rsidR="006C318C" w:rsidRPr="00D965FB">
        <w:rPr>
          <w:color w:val="000000"/>
          <w:u w:val="single"/>
        </w:rPr>
        <w:t>oi</w:t>
      </w:r>
      <w:r w:rsidR="006C318C">
        <w:rPr>
          <w:color w:val="000000"/>
          <w:u w:val="single"/>
        </w:rPr>
        <w:t>, dlatego prosimy nie zwlekać z rezerwacją do ostatniej chwili</w:t>
      </w:r>
      <w:r w:rsidRPr="00D965FB">
        <w:rPr>
          <w:color w:val="000000"/>
          <w:u w:val="single"/>
        </w:rPr>
        <w:t xml:space="preserve">). W przypadku jakichkolwiek problemów prosimy </w:t>
      </w:r>
      <w:r w:rsidR="006C318C">
        <w:rPr>
          <w:color w:val="000000"/>
          <w:u w:val="single"/>
        </w:rPr>
        <w:br/>
      </w:r>
      <w:r w:rsidRPr="00D965FB">
        <w:rPr>
          <w:color w:val="000000"/>
          <w:u w:val="single"/>
        </w:rPr>
        <w:t>o kontakt.</w:t>
      </w:r>
    </w:p>
    <w:p w14:paraId="18554704" w14:textId="77777777" w:rsidR="00D965FB" w:rsidRDefault="00D965FB" w:rsidP="00E2449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color w:val="000000"/>
          <w:u w:val="single"/>
        </w:rPr>
      </w:pPr>
    </w:p>
    <w:p w14:paraId="22548BB7" w14:textId="75AD66FF" w:rsidR="002C6530" w:rsidRPr="00D965FB" w:rsidRDefault="002C6530" w:rsidP="00E2449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color w:val="000000"/>
        </w:rPr>
      </w:pPr>
      <w:r w:rsidRPr="00D965FB">
        <w:rPr>
          <w:color w:val="000000"/>
        </w:rPr>
        <w:t>Dodatkowe możliwości zakwaterowania:</w:t>
      </w:r>
    </w:p>
    <w:p w14:paraId="2080B91C" w14:textId="785FC69F" w:rsidR="00E537B1" w:rsidRPr="00D965FB" w:rsidRDefault="00E537B1" w:rsidP="00E537B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65FB">
        <w:rPr>
          <w:rFonts w:eastAsia="Arial"/>
          <w:color w:val="000000"/>
        </w:rPr>
        <w:t xml:space="preserve"> </w:t>
      </w:r>
      <w:r w:rsidRPr="00D965FB">
        <w:rPr>
          <w:b/>
          <w:color w:val="000000"/>
        </w:rPr>
        <w:t>Hotel Zielonki</w:t>
      </w:r>
      <w:r w:rsidR="009E0BEF" w:rsidRPr="00D965FB">
        <w:rPr>
          <w:b/>
          <w:color w:val="000000"/>
        </w:rPr>
        <w:t>**</w:t>
      </w:r>
      <w:r w:rsidRPr="00D965FB">
        <w:rPr>
          <w:b/>
          <w:color w:val="000000"/>
        </w:rPr>
        <w:t xml:space="preserve"> </w:t>
      </w:r>
      <w:r w:rsidR="00E2449C" w:rsidRPr="00D965FB">
        <w:rPr>
          <w:color w:val="000000"/>
        </w:rPr>
        <w:t>https://hotelzielonki.pl/</w:t>
      </w:r>
    </w:p>
    <w:p w14:paraId="4032EB38" w14:textId="4BBA8920" w:rsidR="00E2449C" w:rsidRPr="00D965FB" w:rsidRDefault="00E2449C" w:rsidP="00E537B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2B6FDC" w14:textId="5DA95936" w:rsidR="00E2449C" w:rsidRPr="00D965FB" w:rsidRDefault="00E2449C" w:rsidP="00E537B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65FB">
        <w:rPr>
          <w:color w:val="000000"/>
        </w:rPr>
        <w:t> </w:t>
      </w:r>
      <w:r w:rsidRPr="00D965FB">
        <w:rPr>
          <w:b/>
          <w:color w:val="000000"/>
        </w:rPr>
        <w:t>Hotel HEDERA** </w:t>
      </w:r>
      <w:r w:rsidRPr="00D965FB">
        <w:rPr>
          <w:color w:val="000000"/>
        </w:rPr>
        <w:t>(ul. Warszawska 334 Stare Babice) https://hotelhedera.pl/</w:t>
      </w:r>
    </w:p>
    <w:p w14:paraId="054A218C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rPr>
          <w:color w:val="000000"/>
        </w:rPr>
      </w:pPr>
    </w:p>
    <w:p w14:paraId="07F59815" w14:textId="77777777" w:rsidR="00D86642" w:rsidRPr="00D965FB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45"/>
        <w:rPr>
          <w:color w:val="000000"/>
        </w:rPr>
      </w:pPr>
      <w:r w:rsidRPr="00D965FB">
        <w:rPr>
          <w:rFonts w:eastAsia="Arial"/>
          <w:color w:val="000000"/>
        </w:rPr>
        <w:t xml:space="preserve"> </w:t>
      </w:r>
      <w:r w:rsidR="00025C7E" w:rsidRPr="00D965FB">
        <w:rPr>
          <w:b/>
          <w:color w:val="000000"/>
        </w:rPr>
        <w:t>Hotel IBIS Styles Warszawa West (dawniej Hotel REST)</w:t>
      </w:r>
      <w:r w:rsidRPr="00D965FB">
        <w:rPr>
          <w:b/>
          <w:color w:val="000000"/>
        </w:rPr>
        <w:t>**</w:t>
      </w:r>
      <w:r w:rsidR="001E2231" w:rsidRPr="00D965FB">
        <w:rPr>
          <w:b/>
          <w:color w:val="000000"/>
        </w:rPr>
        <w:t>*</w:t>
      </w:r>
      <w:r w:rsidRPr="00D965FB">
        <w:rPr>
          <w:b/>
          <w:color w:val="000000"/>
        </w:rPr>
        <w:t xml:space="preserve"> </w:t>
      </w:r>
      <w:r w:rsidRPr="00D965FB">
        <w:rPr>
          <w:color w:val="000000"/>
        </w:rPr>
        <w:t xml:space="preserve"> (Mory, ul. Poznańska 33) </w:t>
      </w:r>
      <w:r w:rsidR="002C6530" w:rsidRPr="00D965FB">
        <w:t>https://ibiswarszawawest.pl/</w:t>
      </w:r>
    </w:p>
    <w:p w14:paraId="73D81526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</w:p>
    <w:p w14:paraId="43B0437F" w14:textId="0FFC2D3C" w:rsidR="00D86642" w:rsidRPr="00D965FB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65FB">
        <w:rPr>
          <w:rFonts w:eastAsia="Arial"/>
          <w:color w:val="000000"/>
        </w:rPr>
        <w:t xml:space="preserve"> </w:t>
      </w:r>
      <w:r w:rsidRPr="00D965FB">
        <w:rPr>
          <w:b/>
          <w:color w:val="000000"/>
        </w:rPr>
        <w:t xml:space="preserve">Hotel Stawisko** </w:t>
      </w:r>
      <w:r w:rsidRPr="00D965FB">
        <w:rPr>
          <w:color w:val="000000"/>
        </w:rPr>
        <w:t xml:space="preserve">(ul. Ciećwierza 14, 05 – 080 Klaudyn) </w:t>
      </w:r>
      <w:r w:rsidR="00E2449C" w:rsidRPr="00D965FB">
        <w:rPr>
          <w:color w:val="000000"/>
        </w:rPr>
        <w:t>https://stawisko.com.pl/</w:t>
      </w:r>
    </w:p>
    <w:p w14:paraId="5C1A402B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61C9413" w14:textId="77777777" w:rsidR="00D86642" w:rsidRPr="00D965FB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965FB">
        <w:rPr>
          <w:color w:val="000000"/>
        </w:rPr>
        <w:t>Wyżywienie: na obiekcie za dodatkową opłatą (catering) dwudaniowy obiad, kanapki słodycze, napoje zimne i ciepłe. W czasie trwania gier dla wszystkich zawodników czekają darmowe jogurty, desery, serki.</w:t>
      </w:r>
    </w:p>
    <w:p w14:paraId="416990AB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</w:pPr>
    </w:p>
    <w:p w14:paraId="09DFBC07" w14:textId="77777777" w:rsidR="00D86642" w:rsidRPr="00D965FB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65FB">
        <w:rPr>
          <w:color w:val="000000"/>
        </w:rPr>
        <w:t xml:space="preserve">11. </w:t>
      </w:r>
      <w:r w:rsidRPr="00D965FB">
        <w:rPr>
          <w:i/>
          <w:color w:val="000000"/>
        </w:rPr>
        <w:t xml:space="preserve">Inne informacje: </w:t>
      </w:r>
    </w:p>
    <w:p w14:paraId="2C05CD5C" w14:textId="22AED426" w:rsidR="00D86642" w:rsidRPr="00D965FB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65FB">
        <w:rPr>
          <w:color w:val="000000"/>
        </w:rPr>
        <w:t> Ofic</w:t>
      </w:r>
      <w:r w:rsidR="00E537B1" w:rsidRPr="00D965FB">
        <w:rPr>
          <w:color w:val="000000"/>
        </w:rPr>
        <w:t xml:space="preserve">jalne otwarcie turnieju w dniu </w:t>
      </w:r>
      <w:r w:rsidR="006C318C">
        <w:rPr>
          <w:color w:val="000000"/>
        </w:rPr>
        <w:t>5</w:t>
      </w:r>
      <w:r w:rsidR="00E537B1" w:rsidRPr="00D965FB">
        <w:rPr>
          <w:color w:val="000000"/>
        </w:rPr>
        <w:t xml:space="preserve"> (piątek) grudnia 20</w:t>
      </w:r>
      <w:r w:rsidR="002C6530" w:rsidRPr="00D965FB">
        <w:rPr>
          <w:color w:val="000000"/>
        </w:rPr>
        <w:t>2</w:t>
      </w:r>
      <w:r w:rsidR="006C318C">
        <w:rPr>
          <w:color w:val="000000"/>
        </w:rPr>
        <w:t>5</w:t>
      </w:r>
      <w:r w:rsidRPr="00D965FB">
        <w:rPr>
          <w:color w:val="000000"/>
        </w:rPr>
        <w:t xml:space="preserve"> r., </w:t>
      </w:r>
      <w:r w:rsidR="00301AFE">
        <w:rPr>
          <w:color w:val="000000"/>
        </w:rPr>
        <w:t>o godzinie 12.00.</w:t>
      </w:r>
    </w:p>
    <w:p w14:paraId="75A417B0" w14:textId="4F3F6866" w:rsidR="00D86642" w:rsidRPr="00D965FB" w:rsidRDefault="002C6530" w:rsidP="00E537B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briola" w:eastAsia="Corsiva" w:hAnsi="Gabriola" w:cs="Corsiva"/>
          <w:color w:val="000000"/>
          <w:sz w:val="32"/>
          <w:szCs w:val="28"/>
        </w:rPr>
      </w:pPr>
      <w:r w:rsidRPr="00D965FB">
        <w:rPr>
          <w:b/>
          <w:color w:val="000000"/>
        </w:rPr>
        <w:t xml:space="preserve"> </w:t>
      </w:r>
      <w:r w:rsidR="006C318C">
        <w:rPr>
          <w:b/>
          <w:color w:val="000000"/>
        </w:rPr>
        <w:t>6</w:t>
      </w:r>
      <w:r w:rsidR="00E2449C" w:rsidRPr="00D965FB">
        <w:rPr>
          <w:b/>
          <w:color w:val="000000"/>
        </w:rPr>
        <w:t xml:space="preserve"> grudnia</w:t>
      </w:r>
      <w:r w:rsidR="003B5187" w:rsidRPr="00D965FB">
        <w:rPr>
          <w:b/>
          <w:color w:val="000000"/>
        </w:rPr>
        <w:t xml:space="preserve"> (</w:t>
      </w:r>
      <w:r w:rsidR="00006A68">
        <w:rPr>
          <w:b/>
          <w:color w:val="000000"/>
        </w:rPr>
        <w:t>sobota</w:t>
      </w:r>
      <w:r w:rsidR="003B5187" w:rsidRPr="00D965FB">
        <w:rPr>
          <w:rFonts w:ascii="Gabriola" w:eastAsia="Gabriola" w:hAnsi="Gabriola" w:cs="Gabriola"/>
          <w:color w:val="000000"/>
        </w:rPr>
        <w:t xml:space="preserve">) </w:t>
      </w:r>
      <w:r w:rsidR="00E0311A" w:rsidRPr="00D965FB">
        <w:rPr>
          <w:rFonts w:ascii="Gabriola" w:eastAsia="Corsiva" w:hAnsi="Gabriola" w:cs="Corsiva"/>
          <w:color w:val="000000"/>
          <w:sz w:val="32"/>
          <w:szCs w:val="28"/>
        </w:rPr>
        <w:t>Organizatorzy zapraszają</w:t>
      </w:r>
      <w:r w:rsidR="003B5187" w:rsidRPr="00D965FB">
        <w:rPr>
          <w:rFonts w:ascii="Gabriola" w:eastAsia="Corsiva" w:hAnsi="Gabriola" w:cs="Corsiva"/>
          <w:color w:val="000000"/>
          <w:sz w:val="32"/>
          <w:szCs w:val="28"/>
        </w:rPr>
        <w:t xml:space="preserve"> wszystkich uczestników turnieju </w:t>
      </w:r>
      <w:r w:rsidR="003B5187" w:rsidRPr="00D965FB">
        <w:rPr>
          <w:rFonts w:ascii="Gabriola" w:eastAsia="Corsiva" w:hAnsi="Gabriola" w:cs="Corsiva"/>
          <w:color w:val="000000"/>
          <w:sz w:val="32"/>
          <w:szCs w:val="28"/>
        </w:rPr>
        <w:br/>
        <w:t xml:space="preserve">na uroczystą kolację </w:t>
      </w:r>
      <w:r w:rsidR="006C318C">
        <w:rPr>
          <w:rFonts w:ascii="Gabriola" w:eastAsia="Corsiva" w:hAnsi="Gabriola" w:cs="Corsiva"/>
          <w:color w:val="000000"/>
          <w:sz w:val="32"/>
          <w:szCs w:val="28"/>
        </w:rPr>
        <w:t xml:space="preserve">do Hotelu Splendor </w:t>
      </w:r>
      <w:r w:rsidR="003B5187" w:rsidRPr="00D965FB">
        <w:rPr>
          <w:rFonts w:ascii="Gabriola" w:eastAsia="Corsiva" w:hAnsi="Gabriola" w:cs="Corsiva"/>
          <w:color w:val="000000"/>
          <w:sz w:val="32"/>
          <w:szCs w:val="28"/>
        </w:rPr>
        <w:t>( ok. godz.</w:t>
      </w:r>
      <w:r w:rsidR="00E0311A" w:rsidRPr="00D965FB">
        <w:rPr>
          <w:rFonts w:ascii="Gabriola" w:eastAsia="Corsiva" w:hAnsi="Gabriola" w:cs="Corsiva"/>
          <w:color w:val="000000"/>
          <w:sz w:val="32"/>
          <w:szCs w:val="28"/>
        </w:rPr>
        <w:t xml:space="preserve"> </w:t>
      </w:r>
      <w:r w:rsidR="003B5187" w:rsidRPr="00D965FB">
        <w:rPr>
          <w:rFonts w:ascii="Gabriola" w:eastAsia="Corsiva" w:hAnsi="Gabriola" w:cs="Corsiva"/>
          <w:color w:val="000000"/>
          <w:sz w:val="32"/>
          <w:szCs w:val="28"/>
        </w:rPr>
        <w:t>19.00), w czasie której zostaną rozdane upominki mikołajokowe</w:t>
      </w:r>
      <w:r w:rsidR="003A30FA">
        <w:rPr>
          <w:rFonts w:ascii="Gabriola" w:eastAsia="Corsiva" w:hAnsi="Gabriola" w:cs="Corsiva"/>
          <w:color w:val="000000"/>
          <w:sz w:val="32"/>
          <w:szCs w:val="28"/>
        </w:rPr>
        <w:t>.</w:t>
      </w:r>
    </w:p>
    <w:p w14:paraId="7AC1F938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82E468" w14:textId="77777777" w:rsidR="00D86642" w:rsidRPr="00D965FB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965FB">
        <w:rPr>
          <w:color w:val="000000"/>
        </w:rPr>
        <w:t xml:space="preserve"> Na terenie Klubu KampinoSport dostępne są szatnie z zapleczem sanitarnym. </w:t>
      </w:r>
    </w:p>
    <w:p w14:paraId="7E816EC7" w14:textId="77777777" w:rsidR="00D86642" w:rsidRPr="00D965FB" w:rsidRDefault="00D8664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83B204" w14:textId="77777777" w:rsidR="00D86642" w:rsidRPr="00D965FB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D965FB">
        <w:rPr>
          <w:color w:val="000000"/>
        </w:rPr>
        <w:t xml:space="preserve">12. </w:t>
      </w:r>
      <w:r w:rsidRPr="00D965FB">
        <w:rPr>
          <w:i/>
          <w:color w:val="000000"/>
        </w:rPr>
        <w:t>Nagrody:</w:t>
      </w:r>
    </w:p>
    <w:p w14:paraId="455128AE" w14:textId="77777777" w:rsidR="00D86642" w:rsidRPr="00D965FB" w:rsidRDefault="003B518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965FB">
        <w:rPr>
          <w:color w:val="000000"/>
        </w:rPr>
        <w:t>Puchary/statuetki, medale, atrakcyjne nagrody rzeczowe, gadżety powitalne dla wszystkich uczestników turnieju.</w:t>
      </w:r>
    </w:p>
    <w:sectPr w:rsidR="00D86642" w:rsidRPr="00D965FB" w:rsidSect="00D86642">
      <w:footerReference w:type="even" r:id="rId8"/>
      <w:footerReference w:type="default" r:id="rId9"/>
      <w:pgSz w:w="11906" w:h="16838"/>
      <w:pgMar w:top="851" w:right="1134" w:bottom="1134" w:left="1418" w:header="709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DFEC1" w14:textId="77777777" w:rsidR="0006411B" w:rsidRDefault="0006411B" w:rsidP="00D86642">
      <w:r>
        <w:separator/>
      </w:r>
    </w:p>
  </w:endnote>
  <w:endnote w:type="continuationSeparator" w:id="0">
    <w:p w14:paraId="7741AD01" w14:textId="77777777" w:rsidR="0006411B" w:rsidRDefault="0006411B" w:rsidP="00D8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rsiva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386A" w14:textId="7156EB05" w:rsidR="00D86642" w:rsidRDefault="00DE1B1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3B5187">
      <w:rPr>
        <w:color w:val="000000"/>
      </w:rPr>
      <w:instrText>PAGE</w:instrText>
    </w:r>
    <w:r>
      <w:rPr>
        <w:color w:val="000000"/>
      </w:rPr>
      <w:fldChar w:fldCharType="separate"/>
    </w:r>
    <w:r w:rsidR="00E2449C">
      <w:rPr>
        <w:noProof/>
        <w:color w:val="000000"/>
      </w:rPr>
      <w:t>1</w:t>
    </w:r>
    <w:r>
      <w:rPr>
        <w:color w:val="000000"/>
      </w:rPr>
      <w:fldChar w:fldCharType="end"/>
    </w:r>
  </w:p>
  <w:p w14:paraId="49C120A3" w14:textId="77777777" w:rsidR="00D86642" w:rsidRDefault="00D8664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11D2" w14:textId="77777777" w:rsidR="00D86642" w:rsidRDefault="00DE1B1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3B5187">
      <w:rPr>
        <w:color w:val="000000"/>
      </w:rPr>
      <w:instrText>PAGE</w:instrText>
    </w:r>
    <w:r>
      <w:rPr>
        <w:color w:val="000000"/>
      </w:rPr>
      <w:fldChar w:fldCharType="separate"/>
    </w:r>
    <w:r w:rsidR="00C04A96">
      <w:rPr>
        <w:noProof/>
        <w:color w:val="000000"/>
      </w:rPr>
      <w:t>1</w:t>
    </w:r>
    <w:r>
      <w:rPr>
        <w:color w:val="000000"/>
      </w:rPr>
      <w:fldChar w:fldCharType="end"/>
    </w:r>
  </w:p>
  <w:p w14:paraId="2D168A98" w14:textId="539E8363" w:rsidR="00D86642" w:rsidRDefault="00025C7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color w:val="000000"/>
      </w:rPr>
      <w:t>X</w:t>
    </w:r>
    <w:r w:rsidR="00E2449C">
      <w:rPr>
        <w:color w:val="000000"/>
      </w:rPr>
      <w:t>I</w:t>
    </w:r>
    <w:r w:rsidR="006C318C">
      <w:rPr>
        <w:color w:val="000000"/>
      </w:rPr>
      <w:t>V</w:t>
    </w:r>
    <w:r w:rsidR="003B5187">
      <w:rPr>
        <w:color w:val="000000"/>
      </w:rPr>
      <w:t xml:space="preserve"> Halowe Mistrzostwa Polski Samorządowcó</w:t>
    </w:r>
    <w:r>
      <w:rPr>
        <w:color w:val="000000"/>
      </w:rPr>
      <w:t>w w Tenisie Teresin 20</w:t>
    </w:r>
    <w:r w:rsidR="002C6530">
      <w:rPr>
        <w:color w:val="000000"/>
      </w:rPr>
      <w:t>2</w:t>
    </w:r>
    <w:r w:rsidR="006C318C">
      <w:rPr>
        <w:color w:val="000000"/>
      </w:rPr>
      <w:t>5</w:t>
    </w:r>
  </w:p>
  <w:p w14:paraId="54CFB2DF" w14:textId="77777777" w:rsidR="00D86642" w:rsidRDefault="003B518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color w:val="000000"/>
      </w:rPr>
      <w:t>Komunikat turniejowy n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760B" w14:textId="77777777" w:rsidR="0006411B" w:rsidRDefault="0006411B" w:rsidP="00D86642">
      <w:r>
        <w:separator/>
      </w:r>
    </w:p>
  </w:footnote>
  <w:footnote w:type="continuationSeparator" w:id="0">
    <w:p w14:paraId="44B0A773" w14:textId="77777777" w:rsidR="0006411B" w:rsidRDefault="0006411B" w:rsidP="00D86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42"/>
    <w:rsid w:val="00006A68"/>
    <w:rsid w:val="00025C7E"/>
    <w:rsid w:val="0005665D"/>
    <w:rsid w:val="0006411B"/>
    <w:rsid w:val="001018EE"/>
    <w:rsid w:val="00104989"/>
    <w:rsid w:val="001E2231"/>
    <w:rsid w:val="001F11CE"/>
    <w:rsid w:val="002205DC"/>
    <w:rsid w:val="002967ED"/>
    <w:rsid w:val="002C6530"/>
    <w:rsid w:val="00301AFE"/>
    <w:rsid w:val="003A30FA"/>
    <w:rsid w:val="003B5187"/>
    <w:rsid w:val="00450F6C"/>
    <w:rsid w:val="004551CF"/>
    <w:rsid w:val="00485052"/>
    <w:rsid w:val="005A0CFA"/>
    <w:rsid w:val="005A3DC8"/>
    <w:rsid w:val="005E35D1"/>
    <w:rsid w:val="00614E61"/>
    <w:rsid w:val="006332E4"/>
    <w:rsid w:val="006C318C"/>
    <w:rsid w:val="006E3DED"/>
    <w:rsid w:val="00701144"/>
    <w:rsid w:val="00721611"/>
    <w:rsid w:val="00783D9B"/>
    <w:rsid w:val="00834221"/>
    <w:rsid w:val="00871A0D"/>
    <w:rsid w:val="00944B68"/>
    <w:rsid w:val="00952966"/>
    <w:rsid w:val="009E0BEF"/>
    <w:rsid w:val="00AE03F1"/>
    <w:rsid w:val="00B25295"/>
    <w:rsid w:val="00B601FB"/>
    <w:rsid w:val="00BB15B0"/>
    <w:rsid w:val="00C04A96"/>
    <w:rsid w:val="00C52AF7"/>
    <w:rsid w:val="00D229EB"/>
    <w:rsid w:val="00D5218E"/>
    <w:rsid w:val="00D86642"/>
    <w:rsid w:val="00D965FB"/>
    <w:rsid w:val="00DE1B17"/>
    <w:rsid w:val="00E0311A"/>
    <w:rsid w:val="00E061E3"/>
    <w:rsid w:val="00E2449C"/>
    <w:rsid w:val="00E537B1"/>
    <w:rsid w:val="00E8455E"/>
    <w:rsid w:val="00F638A6"/>
    <w:rsid w:val="00F8677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DF3E"/>
  <w15:docId w15:val="{68A0775E-AB8C-4749-BFBC-25201B2E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1CE"/>
  </w:style>
  <w:style w:type="paragraph" w:styleId="Nagwek1">
    <w:name w:val="heading 1"/>
    <w:basedOn w:val="Normalny1"/>
    <w:next w:val="Normalny1"/>
    <w:rsid w:val="00D866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866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D866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86642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D866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D866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86642"/>
  </w:style>
  <w:style w:type="table" w:customStyle="1" w:styleId="TableNormal">
    <w:name w:val="Table Normal"/>
    <w:rsid w:val="00D866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8664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D866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8664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25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C7E"/>
  </w:style>
  <w:style w:type="paragraph" w:styleId="Stopka">
    <w:name w:val="footer"/>
    <w:basedOn w:val="Normalny"/>
    <w:link w:val="StopkaZnak"/>
    <w:uiPriority w:val="99"/>
    <w:unhideWhenUsed/>
    <w:rsid w:val="00025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C7E"/>
  </w:style>
  <w:style w:type="character" w:styleId="Hipercze">
    <w:name w:val="Hyperlink"/>
    <w:basedOn w:val="Domylnaczcionkaakapitu"/>
    <w:uiPriority w:val="99"/>
    <w:unhideWhenUsed/>
    <w:rsid w:val="00E537B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5F3DF-00C0-4D7D-93A2-6495F4D5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</dc:creator>
  <cp:lastModifiedBy>Dane Ukryte</cp:lastModifiedBy>
  <cp:revision>6</cp:revision>
  <cp:lastPrinted>2023-11-02T12:47:00Z</cp:lastPrinted>
  <dcterms:created xsi:type="dcterms:W3CDTF">2024-10-09T12:13:00Z</dcterms:created>
  <dcterms:modified xsi:type="dcterms:W3CDTF">2025-10-13T17:11:00Z</dcterms:modified>
</cp:coreProperties>
</file>